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F0" w:rsidRDefault="003E4D2A">
      <w:pPr>
        <w:pStyle w:val="Titolo1"/>
      </w:pPr>
      <w:r>
        <w:t>ICT e società dell’informazione [4 Cfu]</w:t>
      </w:r>
    </w:p>
    <w:p w:rsidR="006932F7" w:rsidRDefault="00BF11D2" w:rsidP="006932F7">
      <w:pPr>
        <w:pStyle w:val="Titolo2"/>
      </w:pPr>
      <w:r>
        <w:t xml:space="preserve">Gr. A-Ci: </w:t>
      </w:r>
      <w:r w:rsidR="006932F7">
        <w:t xml:space="preserve">Prof. </w:t>
      </w:r>
      <w:r w:rsidR="00AF4C00">
        <w:t>Lucia Audia</w:t>
      </w:r>
      <w:r w:rsidR="006932F7">
        <w:t xml:space="preserve">; </w:t>
      </w:r>
      <w:r>
        <w:t>Gr. Cl-K</w:t>
      </w:r>
      <w:r w:rsidR="00493930">
        <w:t xml:space="preserve">: Prof. Paolo Gatelli; </w:t>
      </w:r>
      <w:r w:rsidR="00082A1D">
        <w:t>Gr. L-Pi</w:t>
      </w:r>
      <w:r>
        <w:t xml:space="preserve">: </w:t>
      </w:r>
      <w:r w:rsidR="00082A1D">
        <w:t>Prof. Maurizio Fabbro;</w:t>
      </w:r>
      <w:r w:rsidR="006932F7">
        <w:t xml:space="preserve"> </w:t>
      </w:r>
      <w:r>
        <w:t xml:space="preserve">Gr. Pl-Z: </w:t>
      </w:r>
      <w:r w:rsidR="006932F7">
        <w:t>Prof. Paola Suardi</w:t>
      </w:r>
    </w:p>
    <w:p w:rsidR="00501A95" w:rsidRDefault="00501A95" w:rsidP="00501A9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706269">
        <w:rPr>
          <w:b/>
          <w:i/>
          <w:sz w:val="18"/>
        </w:rPr>
        <w:t xml:space="preserve"> </w:t>
      </w:r>
      <w:r w:rsidR="00AD4645">
        <w:rPr>
          <w:b/>
          <w:i/>
          <w:sz w:val="18"/>
        </w:rPr>
        <w:t>E RISULTATI DI APPRENDIMENTO ATTESI</w:t>
      </w:r>
    </w:p>
    <w:p w:rsidR="00501A95" w:rsidRDefault="00501A95" w:rsidP="00501A95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:rsidR="00AD4645" w:rsidRPr="00AD4645" w:rsidRDefault="00AD4645" w:rsidP="00AD4645">
      <w:r w:rsidRPr="00AD4645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:rsidR="00AD4645" w:rsidRDefault="00AD4645" w:rsidP="00AD4645">
      <w:r w:rsidRPr="00AD4645">
        <w:t>Sarà altresì in grado di utilizzare, a livello base, i principali strumenti di informatica individuale: gestore di testi, foglio elettronico e presentazione.</w:t>
      </w:r>
    </w:p>
    <w:p w:rsidR="006932F7" w:rsidRDefault="006932F7" w:rsidP="006932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C3630" w:rsidRPr="00AC753D" w:rsidRDefault="005C3630" w:rsidP="005C3630">
      <w:r w:rsidRPr="00EC1DCC">
        <w:t xml:space="preserve">Il corso si divide in </w:t>
      </w:r>
      <w:r w:rsidRPr="00AC753D">
        <w:t>due parti:</w:t>
      </w:r>
    </w:p>
    <w:p w:rsidR="005C3630" w:rsidRPr="005C3630" w:rsidRDefault="005C3630" w:rsidP="005C3630">
      <w:pPr>
        <w:rPr>
          <w:i/>
        </w:rPr>
      </w:pPr>
      <w:r w:rsidRPr="005C3630">
        <w:rPr>
          <w:i/>
        </w:rPr>
        <w:t>Parte teorica</w:t>
      </w:r>
    </w:p>
    <w:p w:rsidR="005C3630" w:rsidRPr="00AC753D" w:rsidRDefault="005C3630" w:rsidP="005C3630">
      <w:r>
        <w:t>E</w:t>
      </w:r>
      <w:r w:rsidRPr="00AC753D">
        <w:t xml:space="preserve">lementi di informatica e </w:t>
      </w:r>
      <w:r w:rsidRPr="00AC753D">
        <w:rPr>
          <w:iCs/>
        </w:rPr>
        <w:t>applicazione alle scienze sociali</w:t>
      </w:r>
      <w:r w:rsidRPr="00AC753D">
        <w:t xml:space="preserve">. Esiste la possibilità di frequentare un corso di lezioni frontali tenuto dal docente titolare. </w:t>
      </w:r>
    </w:p>
    <w:p w:rsidR="005C3630" w:rsidRPr="005C3630" w:rsidRDefault="005C3630" w:rsidP="005C3630">
      <w:pPr>
        <w:spacing w:before="120"/>
        <w:rPr>
          <w:i/>
        </w:rPr>
      </w:pPr>
      <w:r w:rsidRPr="005C3630">
        <w:rPr>
          <w:i/>
        </w:rPr>
        <w:t>Parte pratica</w:t>
      </w:r>
    </w:p>
    <w:p w:rsidR="005C3630" w:rsidRPr="00AC753D" w:rsidRDefault="005C3630" w:rsidP="005C3630">
      <w:r>
        <w:t>F</w:t>
      </w:r>
      <w:r w:rsidRPr="00AC753D">
        <w:t xml:space="preserve">inalizzata all’acquisizione di abilità informatiche. Si svolge in modalità di auto-apprendimento da parte dello studente mediante </w:t>
      </w:r>
      <w:proofErr w:type="spellStart"/>
      <w:r w:rsidRPr="00AC753D">
        <w:t>Blackboard</w:t>
      </w:r>
      <w:proofErr w:type="spellEnd"/>
      <w:r w:rsidRPr="00AC753D">
        <w:t>.</w:t>
      </w:r>
    </w:p>
    <w:p w:rsidR="005C3630" w:rsidRDefault="005C3630" w:rsidP="005C3630">
      <w:pPr>
        <w:spacing w:before="120"/>
      </w:pPr>
      <w:r w:rsidRPr="00911728">
        <w:t xml:space="preserve">Il programma della parte teorica rispecchia i contenuti del testo </w:t>
      </w:r>
      <w:r w:rsidR="00AF4C00">
        <w:t>che sarà indicato dal docente a lezione</w:t>
      </w:r>
      <w:r>
        <w:t>.</w:t>
      </w:r>
    </w:p>
    <w:p w:rsidR="006932F7" w:rsidRPr="005645DC" w:rsidRDefault="006D13C3" w:rsidP="006D13C3">
      <w:pPr>
        <w:spacing w:before="120"/>
        <w:rPr>
          <w:i/>
        </w:rPr>
      </w:pPr>
      <w:r w:rsidRPr="005645DC">
        <w:rPr>
          <w:i/>
        </w:rPr>
        <w:t>Contenuti teorici</w:t>
      </w:r>
    </w:p>
    <w:p w:rsidR="006D13C3" w:rsidRDefault="006D13C3" w:rsidP="006D13C3">
      <w:r>
        <w:t>–</w:t>
      </w:r>
      <w:r>
        <w:tab/>
      </w:r>
      <w:r w:rsidRPr="0047646F">
        <w:t>Introduzione al</w:t>
      </w:r>
      <w:r>
        <w:t>l’informat</w:t>
      </w:r>
      <w:r w:rsidR="00AF4C00">
        <w:t>ica: concetti di base.</w:t>
      </w:r>
    </w:p>
    <w:p w:rsidR="00AF4C00" w:rsidRDefault="00AF4C00" w:rsidP="006D13C3">
      <w:r>
        <w:t>–</w:t>
      </w:r>
      <w:r>
        <w:tab/>
        <w:t>Il digitale nelle scienze sociali.</w:t>
      </w:r>
    </w:p>
    <w:p w:rsidR="00AF4C00" w:rsidRDefault="00AF4C00" w:rsidP="006D13C3">
      <w:r>
        <w:t>–</w:t>
      </w:r>
      <w:r>
        <w:tab/>
        <w:t>Le componenti dell’informatica.</w:t>
      </w:r>
    </w:p>
    <w:p w:rsidR="00AF4C00" w:rsidRDefault="00AF4C00" w:rsidP="006D13C3">
      <w:r>
        <w:t>–</w:t>
      </w:r>
      <w:r>
        <w:tab/>
        <w:t>La gestione dei dati.</w:t>
      </w:r>
    </w:p>
    <w:p w:rsidR="00AF4C00" w:rsidRDefault="00AF4C00" w:rsidP="006D13C3">
      <w:r>
        <w:t>–</w:t>
      </w:r>
      <w:r>
        <w:tab/>
        <w:t>La multimedialità.</w:t>
      </w:r>
    </w:p>
    <w:p w:rsidR="00AF4C00" w:rsidRDefault="00AF4C00" w:rsidP="006D13C3">
      <w:r>
        <w:t>–</w:t>
      </w:r>
      <w:r>
        <w:tab/>
        <w:t>Le questioni etiche.</w:t>
      </w:r>
    </w:p>
    <w:p w:rsidR="006D13C3" w:rsidRPr="005645DC" w:rsidRDefault="005645DC" w:rsidP="005645DC">
      <w:pPr>
        <w:spacing w:before="120"/>
        <w:rPr>
          <w:i/>
        </w:rPr>
      </w:pPr>
      <w:r w:rsidRPr="005645DC">
        <w:rPr>
          <w:i/>
        </w:rPr>
        <w:t>Contenuti pratici</w:t>
      </w:r>
    </w:p>
    <w:p w:rsidR="005645DC" w:rsidRDefault="005645DC" w:rsidP="006932F7">
      <w:r>
        <w:t>–</w:t>
      </w:r>
      <w:r>
        <w:tab/>
      </w:r>
      <w:r w:rsidR="00501A95">
        <w:t>Sistemi di elaborazione testi (Word)</w:t>
      </w:r>
      <w:r>
        <w:t>.</w:t>
      </w:r>
    </w:p>
    <w:p w:rsidR="005645DC" w:rsidRPr="006932F7" w:rsidRDefault="005645DC" w:rsidP="00501A95">
      <w:pPr>
        <w:ind w:left="284" w:hanging="284"/>
      </w:pPr>
      <w:r>
        <w:lastRenderedPageBreak/>
        <w:t>–</w:t>
      </w:r>
      <w:r>
        <w:tab/>
        <w:t xml:space="preserve">Fogli </w:t>
      </w:r>
      <w:r w:rsidR="00501A95">
        <w:t>elettronici e sistemi di elaborazione testi multimediali (Excel e PowerPoint)</w:t>
      </w:r>
      <w:r>
        <w:t>.</w:t>
      </w:r>
    </w:p>
    <w:p w:rsidR="001342FB" w:rsidRPr="00DA5115" w:rsidRDefault="001342FB" w:rsidP="00DA511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066D4">
        <w:rPr>
          <w:rStyle w:val="Rimandonotaapidipagina"/>
          <w:b/>
          <w:i/>
          <w:sz w:val="18"/>
        </w:rPr>
        <w:footnoteReference w:id="1"/>
      </w:r>
    </w:p>
    <w:p w:rsidR="00703D87" w:rsidRDefault="00703D87" w:rsidP="001342FB">
      <w:pPr>
        <w:pStyle w:val="Testo1"/>
        <w:ind w:firstLine="0"/>
      </w:pPr>
      <w:r>
        <w:t>Testo</w:t>
      </w:r>
      <w:r w:rsidR="001342FB" w:rsidRPr="00D12435">
        <w:t xml:space="preserve"> di ri</w:t>
      </w:r>
      <w:r w:rsidR="00DB1F15">
        <w:t xml:space="preserve">ferimento </w:t>
      </w:r>
      <w:r>
        <w:t>per la parte teorica:</w:t>
      </w:r>
    </w:p>
    <w:p w:rsidR="00B808A4" w:rsidRPr="00437C2F" w:rsidRDefault="00703D87" w:rsidP="00B808A4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703D87">
        <w:rPr>
          <w:smallCaps/>
          <w:sz w:val="16"/>
        </w:rPr>
        <w:t>Frigerio-Maccaferri-Rajola</w:t>
      </w:r>
      <w:r>
        <w:t xml:space="preserve">, </w:t>
      </w:r>
      <w:r w:rsidRPr="00703D87">
        <w:rPr>
          <w:i/>
        </w:rPr>
        <w:t>ICT e società dell’informazione</w:t>
      </w:r>
      <w:r>
        <w:t>, McGraw-Hill, 2019, 3</w:t>
      </w:r>
      <w:r w:rsidRPr="00703D87">
        <w:rPr>
          <w:vertAlign w:val="superscript"/>
        </w:rPr>
        <w:t>a</w:t>
      </w:r>
      <w:r>
        <w:t xml:space="preserve"> edizione.</w:t>
      </w:r>
      <w:r w:rsidR="001342FB" w:rsidRPr="00D12435">
        <w:t xml:space="preserve"> </w:t>
      </w:r>
      <w:hyperlink r:id="rId9" w:history="1">
        <w:r w:rsidR="00B808A4" w:rsidRPr="00B808A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342FB" w:rsidRPr="00D12435" w:rsidRDefault="001342FB" w:rsidP="001342FB">
      <w:pPr>
        <w:pStyle w:val="Testo1"/>
        <w:ind w:firstLine="0"/>
      </w:pPr>
    </w:p>
    <w:p w:rsidR="008A0E62" w:rsidRDefault="008A0E62" w:rsidP="008A0E6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A0E62" w:rsidRPr="00C92B0F" w:rsidRDefault="008A0E62" w:rsidP="008A0E62">
      <w:pPr>
        <w:pStyle w:val="Testo2"/>
      </w:pPr>
      <w:r w:rsidRPr="00C92B0F">
        <w:t xml:space="preserve">Per la </w:t>
      </w:r>
      <w:r w:rsidRPr="008A0E62">
        <w:rPr>
          <w:i/>
        </w:rPr>
        <w:t>parte teorica</w:t>
      </w:r>
      <w:r w:rsidRPr="00C92B0F">
        <w:t xml:space="preserve">, in Blackboard è possibile scaricare </w:t>
      </w:r>
      <w:r>
        <w:t>parte del</w:t>
      </w:r>
      <w:r w:rsidR="00DB1F15">
        <w:t xml:space="preserve"> materiale di supporto </w:t>
      </w:r>
      <w:r w:rsidRPr="00C92B0F">
        <w:t>utili</w:t>
      </w:r>
      <w:r w:rsidR="00DB1F15">
        <w:t>zzato</w:t>
      </w:r>
      <w:r w:rsidRPr="00E12039">
        <w:t xml:space="preserve"> dal docente durante le lezioni. Lo studio </w:t>
      </w:r>
      <w:r w:rsidR="00DB1F15">
        <w:t>del materiale</w:t>
      </w:r>
      <w:r w:rsidRPr="00E12039">
        <w:t>, tuttavia, non sostituisce il valore della frequenza e lo studio del libro secondo le indicazioni in bibliografia.</w:t>
      </w:r>
    </w:p>
    <w:p w:rsidR="008A0E62" w:rsidRPr="00D67360" w:rsidRDefault="008A0E62" w:rsidP="00DA5115">
      <w:pPr>
        <w:pStyle w:val="Testo2"/>
        <w:spacing w:before="120"/>
        <w:rPr>
          <w:i/>
        </w:rPr>
      </w:pPr>
      <w:r>
        <w:t xml:space="preserve">Per la </w:t>
      </w:r>
      <w:r w:rsidRPr="008A0E62">
        <w:rPr>
          <w:i/>
        </w:rPr>
        <w:t>parte pratica</w:t>
      </w:r>
      <w:r>
        <w:t xml:space="preserve">, i materiali sono a disposizione su Blackboard in modalità di auto-apprendimento. </w:t>
      </w:r>
    </w:p>
    <w:p w:rsidR="00E878E3" w:rsidRDefault="00E878E3" w:rsidP="00E878E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9A436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E878E3" w:rsidRDefault="00E878E3" w:rsidP="00E878E3">
      <w:pPr>
        <w:pStyle w:val="Testo2"/>
      </w:pPr>
      <w:r>
        <w:t>La valutazione avviene tramite un esame a computer con domande a risposta multipla e simulazioni da svolgere. L’esame si compone di 40 domande suddivise come segue:</w:t>
      </w:r>
    </w:p>
    <w:p w:rsidR="00E878E3" w:rsidRDefault="00E878E3" w:rsidP="00E878E3">
      <w:pPr>
        <w:pStyle w:val="Testo2"/>
      </w:pPr>
      <w:r>
        <w:t>24 domande relative alla parte teorica;</w:t>
      </w:r>
    </w:p>
    <w:p w:rsidR="00E878E3" w:rsidRDefault="00E878E3" w:rsidP="00E878E3">
      <w:pPr>
        <w:pStyle w:val="Testo2"/>
      </w:pPr>
      <w:r>
        <w:t>16 domande relative alla parte pratica.</w:t>
      </w:r>
    </w:p>
    <w:p w:rsidR="00E878E3" w:rsidRDefault="00E878E3" w:rsidP="00E878E3">
      <w:pPr>
        <w:pStyle w:val="Testo2"/>
      </w:pPr>
      <w:r>
        <w:t>L’esame nel su</w:t>
      </w:r>
      <w:r w:rsidR="00703D87">
        <w:t>o complesso dura 4</w:t>
      </w:r>
      <w:r>
        <w:t xml:space="preserve">0 minuti e dà diritto ad un’idoneità. </w:t>
      </w:r>
    </w:p>
    <w:p w:rsidR="00E878E3" w:rsidRDefault="00E878E3" w:rsidP="00E878E3">
      <w:pPr>
        <w:pStyle w:val="Testo2"/>
      </w:pPr>
      <w:r>
        <w:t>Non esistono salti di appello. L’iscrizio</w:t>
      </w:r>
      <w:r w:rsidRPr="00AC753D">
        <w:t>ne (obbligatoria)</w:t>
      </w:r>
      <w:r>
        <w:t xml:space="preserve"> all’esame segue il calendario ordinario degli appelli e deve avvenire </w:t>
      </w:r>
      <w:r w:rsidR="00F600FD" w:rsidRPr="00F06E7F">
        <w:rPr>
          <w:szCs w:val="18"/>
        </w:rPr>
        <w:t xml:space="preserve">via web dalla pagina personale dello studente </w:t>
      </w:r>
      <w:r w:rsidR="00F600FD" w:rsidRPr="00703D87">
        <w:rPr>
          <w:i/>
          <w:iCs/>
          <w:szCs w:val="18"/>
        </w:rPr>
        <w:t>iCatt</w:t>
      </w:r>
      <w:r w:rsidR="00F600FD" w:rsidRPr="00786AFB">
        <w:rPr>
          <w:szCs w:val="18"/>
        </w:rPr>
        <w:t>.</w:t>
      </w:r>
      <w:r>
        <w:t xml:space="preserve"> La verbalizzazione avviene al termine dell’esame.</w:t>
      </w:r>
    </w:p>
    <w:p w:rsidR="00E878E3" w:rsidRDefault="00E878E3" w:rsidP="00E878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D4645">
        <w:rPr>
          <w:b/>
          <w:i/>
          <w:sz w:val="18"/>
        </w:rPr>
        <w:t xml:space="preserve"> E PREREQUISITI</w:t>
      </w:r>
    </w:p>
    <w:p w:rsidR="006932F7" w:rsidRPr="00E878E3" w:rsidRDefault="00E878E3" w:rsidP="00E878E3">
      <w:pPr>
        <w:pStyle w:val="Testo2"/>
        <w:spacing w:before="120"/>
        <w:rPr>
          <w:i/>
        </w:rPr>
      </w:pPr>
      <w:r w:rsidRPr="00E878E3">
        <w:rPr>
          <w:i/>
        </w:rPr>
        <w:t>Orario e luogo di ricevimento</w:t>
      </w:r>
    </w:p>
    <w:p w:rsidR="00E878E3" w:rsidRPr="00E12039" w:rsidRDefault="00E878E3" w:rsidP="00E878E3">
      <w:pPr>
        <w:pStyle w:val="Testo2"/>
      </w:pPr>
      <w:r w:rsidRPr="009A7B1B">
        <w:t>Il giorno e l'orario di ricevimento verranno comunicati dal docente durante le lezion</w:t>
      </w:r>
      <w:r>
        <w:t xml:space="preserve">i e mediante </w:t>
      </w:r>
      <w:r w:rsidRPr="00E12039">
        <w:t xml:space="preserve">comunicazione nella Pagina Personale </w:t>
      </w:r>
      <w:r w:rsidRPr="00E878E3">
        <w:t>Docente (</w:t>
      </w:r>
      <w:r w:rsidRPr="0063541E">
        <w:rPr>
          <w:i/>
        </w:rPr>
        <w:t>http://docenti.unicatt.it</w:t>
      </w:r>
      <w:r w:rsidRPr="00E878E3">
        <w:t>)</w:t>
      </w:r>
      <w:r>
        <w:t>.</w:t>
      </w:r>
    </w:p>
    <w:sectPr w:rsidR="00E878E3" w:rsidRPr="00E1203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62" w:rsidRDefault="00F06862" w:rsidP="00F06862">
      <w:pPr>
        <w:spacing w:line="240" w:lineRule="auto"/>
      </w:pPr>
      <w:r>
        <w:separator/>
      </w:r>
    </w:p>
  </w:endnote>
  <w:endnote w:type="continuationSeparator" w:id="0">
    <w:p w:rsidR="00F06862" w:rsidRDefault="00F06862" w:rsidP="00F06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62" w:rsidRDefault="00F06862" w:rsidP="00F06862">
      <w:pPr>
        <w:spacing w:line="240" w:lineRule="auto"/>
      </w:pPr>
      <w:r>
        <w:separator/>
      </w:r>
    </w:p>
  </w:footnote>
  <w:footnote w:type="continuationSeparator" w:id="0">
    <w:p w:rsidR="00F06862" w:rsidRDefault="00F06862" w:rsidP="00F06862">
      <w:pPr>
        <w:spacing w:line="240" w:lineRule="auto"/>
      </w:pPr>
      <w:r>
        <w:continuationSeparator/>
      </w:r>
    </w:p>
  </w:footnote>
  <w:footnote w:id="1">
    <w:p w:rsidR="00E066D4" w:rsidRDefault="00E066D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5A"/>
    <w:rsid w:val="00082A1D"/>
    <w:rsid w:val="001342FB"/>
    <w:rsid w:val="00134553"/>
    <w:rsid w:val="00135DA9"/>
    <w:rsid w:val="002610E9"/>
    <w:rsid w:val="003546CE"/>
    <w:rsid w:val="003E4D2A"/>
    <w:rsid w:val="00493930"/>
    <w:rsid w:val="00501A95"/>
    <w:rsid w:val="005645DC"/>
    <w:rsid w:val="00586FEE"/>
    <w:rsid w:val="0058772E"/>
    <w:rsid w:val="005C3630"/>
    <w:rsid w:val="0063541E"/>
    <w:rsid w:val="006932F7"/>
    <w:rsid w:val="006D13C3"/>
    <w:rsid w:val="00703D87"/>
    <w:rsid w:val="00706269"/>
    <w:rsid w:val="00746B84"/>
    <w:rsid w:val="00786AFB"/>
    <w:rsid w:val="007F18FD"/>
    <w:rsid w:val="008A0E62"/>
    <w:rsid w:val="009A4364"/>
    <w:rsid w:val="00A20EF0"/>
    <w:rsid w:val="00AD4645"/>
    <w:rsid w:val="00AF4C00"/>
    <w:rsid w:val="00B808A4"/>
    <w:rsid w:val="00BF11D2"/>
    <w:rsid w:val="00D97AC8"/>
    <w:rsid w:val="00DA5115"/>
    <w:rsid w:val="00DB1F15"/>
    <w:rsid w:val="00E066D4"/>
    <w:rsid w:val="00E27503"/>
    <w:rsid w:val="00E878E3"/>
    <w:rsid w:val="00F06862"/>
    <w:rsid w:val="00F4225A"/>
    <w:rsid w:val="00F6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878E3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E878E3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0686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686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068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878E3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E878E3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0686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686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06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iara-frigerio-federico-rajola-fabio-maccaferri/ict-e-societa-dellinformazione-9788838695674-674055.html?search_string=ict%20e%20societ%C3%A0&amp;search_results=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2112-1D51-451B-9CF8-8651EA79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4</TotalTime>
  <Pages>2</Pages>
  <Words>43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37</CharactersWithSpaces>
  <SharedDoc>false</SharedDoc>
  <HLinks>
    <vt:vector size="12" baseType="variant"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s://ucmail.unicatt.it/owa/redir.aspx?C=d467d2b38bf74b3bad10b37324ee295b&amp;URL=mailto%3ailab%40unicat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Caputo Chiara</cp:lastModifiedBy>
  <cp:revision>24</cp:revision>
  <cp:lastPrinted>2003-03-27T09:42:00Z</cp:lastPrinted>
  <dcterms:created xsi:type="dcterms:W3CDTF">2013-05-14T11:04:00Z</dcterms:created>
  <dcterms:modified xsi:type="dcterms:W3CDTF">2021-07-20T10:13:00Z</dcterms:modified>
</cp:coreProperties>
</file>